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3828"/>
        <w:gridCol w:w="1701"/>
        <w:gridCol w:w="3827"/>
      </w:tblGrid>
      <w:tr w:rsidR="00B247B3" w:rsidTr="00530B91">
        <w:trPr>
          <w:trHeight w:val="1268"/>
        </w:trPr>
        <w:tc>
          <w:tcPr>
            <w:tcW w:w="3828" w:type="dxa"/>
          </w:tcPr>
          <w:p w:rsidR="00B247B3" w:rsidRDefault="00B247B3" w:rsidP="00530B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B247B3" w:rsidRDefault="00B247B3" w:rsidP="00530B9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ъэбэрде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лъкъэ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еспубликэ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щыщ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эр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айоны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ыхьэ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амбовскэ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ъуажэ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щ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</w:rPr>
              <w:t xml:space="preserve">э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дминистрацие</w:t>
            </w:r>
            <w:proofErr w:type="spellEnd"/>
          </w:p>
        </w:tc>
        <w:tc>
          <w:tcPr>
            <w:tcW w:w="1701" w:type="dxa"/>
            <w:hideMark/>
          </w:tcPr>
          <w:p w:rsidR="00B247B3" w:rsidRDefault="00B247B3" w:rsidP="00530B9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A44D10">
              <w:rPr>
                <w:rFonts w:ascii="Times New Roman" w:eastAsia="Times New Roman" w:hAnsi="Times New Roman" w:cs="Times New Roman"/>
                <w:sz w:val="20"/>
                <w:lang w:eastAsia="ar-S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2.5pt" o:ole="" fillcolor="window">
                  <v:imagedata r:id="rId6" o:title=""/>
                </v:shape>
                <o:OLEObject Type="Embed" ProgID="Unknown" ShapeID="_x0000_i1025" DrawAspect="Content" ObjectID="_1716990544" r:id="rId7"/>
              </w:object>
            </w:r>
          </w:p>
        </w:tc>
        <w:tc>
          <w:tcPr>
            <w:tcW w:w="3827" w:type="dxa"/>
          </w:tcPr>
          <w:p w:rsidR="00B247B3" w:rsidRDefault="00B247B3" w:rsidP="00530B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B247B3" w:rsidRDefault="00B247B3" w:rsidP="00530B9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ъабарты-Малкъа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еспубликаныТер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айонун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F0A03">
              <w:rPr>
                <w:rFonts w:ascii="Times New Roman" w:hAnsi="Times New Roman" w:cs="Times New Roman"/>
                <w:sz w:val="20"/>
              </w:rPr>
              <w:t>Нижний Курп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ли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екхем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дминистрацияс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B247B3" w:rsidRPr="00970504" w:rsidRDefault="00B247B3" w:rsidP="00B247B3">
      <w:pPr>
        <w:pStyle w:val="4"/>
        <w:rPr>
          <w:sz w:val="24"/>
          <w:szCs w:val="22"/>
          <w:lang w:eastAsia="ar-SA"/>
        </w:rPr>
      </w:pPr>
      <w:r w:rsidRPr="00970504">
        <w:rPr>
          <w:sz w:val="24"/>
        </w:rPr>
        <w:t xml:space="preserve">МУНИЦИПАЛЬНОЕ   УЧРЕЖДЕНИЕ «МЕСТНАЯ  АДМИНИСТРАЦИЯ СЕЛЬСКОГО ПОСЕЛЕНИЯ </w:t>
      </w:r>
      <w:r w:rsidR="00EF0A03" w:rsidRPr="00970504">
        <w:rPr>
          <w:sz w:val="24"/>
        </w:rPr>
        <w:t>НИЖНИЙ КУРП</w:t>
      </w:r>
      <w:r w:rsidRPr="00970504">
        <w:rPr>
          <w:sz w:val="24"/>
        </w:rPr>
        <w:t xml:space="preserve">» ТЕРСКОГО МУНИЦИПАЛЬНОГО РАЙОНА   </w:t>
      </w:r>
      <w:proofErr w:type="gramStart"/>
      <w:r w:rsidRPr="00970504">
        <w:rPr>
          <w:sz w:val="24"/>
        </w:rPr>
        <w:t>КАБАРДИНО- БАЛКАРСКОЙ</w:t>
      </w:r>
      <w:proofErr w:type="gramEnd"/>
      <w:r w:rsidRPr="00970504">
        <w:rPr>
          <w:sz w:val="24"/>
        </w:rPr>
        <w:t xml:space="preserve"> РЕСПУБЛИКИ</w:t>
      </w:r>
    </w:p>
    <w:p w:rsidR="00B247B3" w:rsidRDefault="00403FAA" w:rsidP="00B247B3">
      <w:pPr>
        <w:jc w:val="right"/>
        <w:rPr>
          <w:rFonts w:ascii="Times New Roman" w:hAnsi="Times New Roman" w:cs="Times New Roman"/>
          <w:b/>
        </w:rPr>
      </w:pPr>
      <w:r w:rsidRPr="00403FAA">
        <w:pict>
          <v:line id="_x0000_s1026" style="position:absolute;left:0;text-align:left;z-index:251657216" from="-6.95pt,6.65pt" to="461.65pt,6.65pt" o:allowincell="f"/>
        </w:pict>
      </w:r>
      <w:r w:rsidRPr="00403FAA">
        <w:pict>
          <v:line id="_x0000_s1027" style="position:absolute;left:0;text-align:left;z-index:251658240" from="-6.95pt,8.65pt" to="461.65pt,8.65pt" o:allowincell="f"/>
        </w:pict>
      </w:r>
    </w:p>
    <w:p w:rsidR="00B247B3" w:rsidRDefault="00B247B3" w:rsidP="00B247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3612</w:t>
      </w:r>
      <w:r w:rsidR="00EF0A03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,КБР, Терский  район ,с.п</w:t>
      </w:r>
      <w:proofErr w:type="gramStart"/>
      <w:r>
        <w:rPr>
          <w:rFonts w:ascii="Times New Roman" w:hAnsi="Times New Roman" w:cs="Times New Roman"/>
        </w:rPr>
        <w:t>.</w:t>
      </w:r>
      <w:r w:rsidR="00EF0A03">
        <w:rPr>
          <w:rFonts w:ascii="Times New Roman" w:hAnsi="Times New Roman" w:cs="Times New Roman"/>
        </w:rPr>
        <w:t>Н</w:t>
      </w:r>
      <w:proofErr w:type="gramEnd"/>
      <w:r w:rsidR="00EF0A03">
        <w:rPr>
          <w:rFonts w:ascii="Times New Roman" w:hAnsi="Times New Roman" w:cs="Times New Roman"/>
        </w:rPr>
        <w:t>ижний Курп</w:t>
      </w:r>
      <w:r>
        <w:rPr>
          <w:rFonts w:ascii="Times New Roman" w:hAnsi="Times New Roman" w:cs="Times New Roman"/>
        </w:rPr>
        <w:t xml:space="preserve"> , ул.</w:t>
      </w:r>
      <w:r w:rsidR="00970504">
        <w:rPr>
          <w:rFonts w:ascii="Times New Roman" w:hAnsi="Times New Roman" w:cs="Times New Roman"/>
        </w:rPr>
        <w:t>М</w:t>
      </w:r>
      <w:r w:rsidR="00EF0A03">
        <w:rPr>
          <w:rFonts w:ascii="Times New Roman" w:hAnsi="Times New Roman" w:cs="Times New Roman"/>
        </w:rPr>
        <w:t>ира,42</w:t>
      </w:r>
    </w:p>
    <w:p w:rsidR="00B247B3" w:rsidRDefault="00B247B3" w:rsidP="00970504">
      <w:pPr>
        <w:tabs>
          <w:tab w:val="left" w:pos="7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70504">
        <w:rPr>
          <w:rFonts w:ascii="Times New Roman" w:hAnsi="Times New Roman" w:cs="Times New Roman"/>
          <w:sz w:val="28"/>
          <w:szCs w:val="28"/>
        </w:rPr>
        <w:t xml:space="preserve"> 21.06.</w:t>
      </w:r>
      <w:r>
        <w:rPr>
          <w:rFonts w:ascii="Times New Roman" w:hAnsi="Times New Roman" w:cs="Times New Roman"/>
          <w:sz w:val="28"/>
          <w:szCs w:val="28"/>
        </w:rPr>
        <w:t>2022г</w:t>
      </w:r>
      <w:r w:rsidR="009705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П Нижний Курп</w:t>
      </w:r>
    </w:p>
    <w:p w:rsidR="0075786F" w:rsidRPr="00FC6515" w:rsidRDefault="00EB36BB" w:rsidP="0075786F">
      <w:pPr>
        <w:pStyle w:val="2"/>
        <w:spacing w:before="0" w:after="0"/>
        <w:ind w:left="2160" w:right="2976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ПОСТАНОВЛЕНЭ         </w:t>
      </w:r>
      <w:r w:rsidR="0075786F">
        <w:rPr>
          <w:rFonts w:ascii="Times New Roman" w:hAnsi="Times New Roman"/>
          <w:i w:val="0"/>
          <w:sz w:val="24"/>
          <w:szCs w:val="24"/>
        </w:rPr>
        <w:t>№</w:t>
      </w:r>
      <w:r w:rsidR="00EF0A03">
        <w:rPr>
          <w:rFonts w:ascii="Times New Roman" w:hAnsi="Times New Roman"/>
          <w:i w:val="0"/>
          <w:sz w:val="24"/>
          <w:szCs w:val="24"/>
        </w:rPr>
        <w:t xml:space="preserve"> </w:t>
      </w:r>
      <w:r w:rsidR="0075786F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20</w:t>
      </w:r>
    </w:p>
    <w:p w:rsidR="0075786F" w:rsidRPr="00FC6515" w:rsidRDefault="0075786F" w:rsidP="0075786F">
      <w:pPr>
        <w:pStyle w:val="2"/>
        <w:spacing w:before="0" w:after="0"/>
        <w:ind w:left="2127" w:right="2976" w:hanging="2127"/>
        <w:rPr>
          <w:rFonts w:ascii="Times New Roman" w:hAnsi="Times New Roman"/>
          <w:i w:val="0"/>
          <w:color w:val="FFFFFF"/>
          <w:sz w:val="24"/>
          <w:szCs w:val="24"/>
        </w:rPr>
      </w:pPr>
      <w:r w:rsidRPr="00FC6515">
        <w:rPr>
          <w:rFonts w:ascii="Times New Roman" w:hAnsi="Times New Roman"/>
          <w:i w:val="0"/>
          <w:sz w:val="24"/>
          <w:szCs w:val="24"/>
        </w:rPr>
        <w:t xml:space="preserve">                                    БЕГИМ  </w:t>
      </w:r>
      <w:r w:rsidR="00EB36BB">
        <w:rPr>
          <w:rFonts w:ascii="Times New Roman" w:hAnsi="Times New Roman"/>
          <w:i w:val="0"/>
          <w:sz w:val="24"/>
          <w:szCs w:val="24"/>
        </w:rPr>
        <w:t xml:space="preserve">                           №20 ПОСТАНОВЛЕНИЕ      </w:t>
      </w:r>
      <w:r>
        <w:rPr>
          <w:rFonts w:ascii="Times New Roman" w:hAnsi="Times New Roman"/>
          <w:i w:val="0"/>
          <w:sz w:val="24"/>
          <w:szCs w:val="24"/>
        </w:rPr>
        <w:t>№</w:t>
      </w:r>
      <w:r w:rsidR="00EF0A03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EB36BB">
        <w:rPr>
          <w:rFonts w:ascii="Times New Roman" w:hAnsi="Times New Roman"/>
          <w:i w:val="0"/>
          <w:sz w:val="24"/>
          <w:szCs w:val="24"/>
        </w:rPr>
        <w:t>20</w:t>
      </w:r>
    </w:p>
    <w:p w:rsidR="00C6799F" w:rsidRPr="009B7043" w:rsidRDefault="00C6799F" w:rsidP="00C6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970504" w:rsidRDefault="00D8069B" w:rsidP="00C6799F">
      <w:pPr>
        <w:spacing w:after="0" w:line="240" w:lineRule="auto"/>
        <w:jc w:val="center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B247B3">
        <w:rPr>
          <w:rStyle w:val="a9"/>
          <w:rFonts w:ascii="Times New Roman" w:hAnsi="Times New Roman" w:cs="Times New Roman"/>
          <w:b w:val="0"/>
          <w:sz w:val="28"/>
          <w:szCs w:val="28"/>
        </w:rPr>
        <w:t>Об утверждении формы проверочного листа</w:t>
      </w:r>
      <w:r w:rsidR="00970504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(списка контрольных вопросов),</w:t>
      </w:r>
    </w:p>
    <w:p w:rsidR="00C6799F" w:rsidRPr="009B7043" w:rsidRDefault="00D8069B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47B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применяемого при осуществлении муниципального жилищного контроля       в границах </w:t>
      </w:r>
      <w:r w:rsidR="0075786F" w:rsidRPr="00B247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0A03">
        <w:rPr>
          <w:rFonts w:ascii="Times New Roman" w:hAnsi="Times New Roman" w:cs="Times New Roman"/>
          <w:sz w:val="28"/>
          <w:szCs w:val="28"/>
        </w:rPr>
        <w:t>Нижний Курп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Терского муниципального района КБР</w:t>
      </w:r>
    </w:p>
    <w:p w:rsidR="00C6799F" w:rsidRPr="009B704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6799F" w:rsidRPr="009B704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соответствии  с  </w:t>
      </w:r>
      <w:hyperlink r:id="rId8" w:anchor="/document/12164247/entry/9113" w:history="1">
        <w:r w:rsidRPr="007578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 11.3  статьи  9</w:t>
        </w:r>
      </w:hyperlink>
      <w:r w:rsidRPr="009B7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Федерального  закона  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от  26  </w:t>
      </w:r>
      <w:proofErr w:type="gramStart"/>
      <w:r w:rsidRPr="009B7043">
        <w:rPr>
          <w:rFonts w:ascii="Times New Roman" w:eastAsia="Times New Roman" w:hAnsi="Times New Roman" w:cs="Times New Roman"/>
          <w:sz w:val="28"/>
          <w:szCs w:val="28"/>
        </w:rPr>
        <w:t>декабря  2008  г.  №  294-ФЗ  «</w:t>
      </w:r>
      <w:hyperlink r:id="rId9" w:tgtFrame="_blank" w:history="1"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hyperlink r:id="rId10" w:history="1"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 Правительства  Российской  Федерации  от  13  февраля  2017  г.  №  177  «</w:t>
      </w:r>
      <w:hyperlink r:id="rId11" w:tgtFrame="_blank" w:history="1"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»  и  руководствуясь  </w:t>
      </w:r>
      <w:hyperlink r:id="rId12" w:tgtFrame="_blank" w:history="1"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="00103A2A" w:rsidRPr="009B7043">
        <w:rPr>
          <w:rFonts w:ascii="Times New Roman" w:eastAsia="Times New Roman" w:hAnsi="Times New Roman" w:cs="Times New Roman"/>
          <w:sz w:val="28"/>
          <w:szCs w:val="28"/>
        </w:rPr>
        <w:t xml:space="preserve">  сельского  поселения </w:t>
      </w:r>
      <w:r w:rsidR="00EF0A03">
        <w:rPr>
          <w:rFonts w:ascii="Times New Roman" w:eastAsia="Times New Roman" w:hAnsi="Times New Roman" w:cs="Times New Roman"/>
          <w:sz w:val="28"/>
          <w:szCs w:val="28"/>
        </w:rPr>
        <w:t>Нижний Курп</w:t>
      </w:r>
      <w:r w:rsidR="0075786F">
        <w:rPr>
          <w:rFonts w:ascii="Times New Roman" w:eastAsia="Times New Roman" w:hAnsi="Times New Roman" w:cs="Times New Roman"/>
          <w:sz w:val="28"/>
          <w:szCs w:val="28"/>
        </w:rPr>
        <w:t xml:space="preserve"> Терского муниципального района КБР, местная администрация сельского поселения </w:t>
      </w:r>
      <w:r w:rsidR="00EF0A03">
        <w:rPr>
          <w:rFonts w:ascii="Times New Roman" w:eastAsia="Times New Roman" w:hAnsi="Times New Roman" w:cs="Times New Roman"/>
          <w:sz w:val="28"/>
          <w:szCs w:val="28"/>
        </w:rPr>
        <w:t>Нижний Курп</w:t>
      </w:r>
      <w:proofErr w:type="gramEnd"/>
      <w:r w:rsidR="0075786F">
        <w:rPr>
          <w:rFonts w:ascii="Times New Roman" w:eastAsia="Times New Roman" w:hAnsi="Times New Roman" w:cs="Times New Roman"/>
          <w:sz w:val="28"/>
          <w:szCs w:val="28"/>
        </w:rPr>
        <w:t xml:space="preserve"> Терского муниципального района КБР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6799F" w:rsidRPr="009B704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C6799F" w:rsidRPr="009B7043" w:rsidRDefault="00D8069B" w:rsidP="00C679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B3">
        <w:rPr>
          <w:rStyle w:val="a9"/>
          <w:rFonts w:ascii="Times New Roman" w:hAnsi="Times New Roman" w:cs="Times New Roman"/>
          <w:b w:val="0"/>
          <w:sz w:val="28"/>
          <w:szCs w:val="28"/>
        </w:rPr>
        <w:t>1.   Утвердить форму проверочного листа (списка контрольных вопросов), применяемого при осуществлении муниципального жилищного контроля  на территории</w:t>
      </w:r>
      <w:r w:rsidRPr="00B247B3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75786F" w:rsidRPr="00B247B3">
        <w:rPr>
          <w:rFonts w:ascii="Times New Roman" w:hAnsi="Times New Roman" w:cs="Times New Roman"/>
          <w:spacing w:val="2"/>
          <w:sz w:val="28"/>
          <w:szCs w:val="28"/>
        </w:rPr>
        <w:t>сельского поселения</w:t>
      </w:r>
      <w:r w:rsidR="007578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F0A03">
        <w:rPr>
          <w:rFonts w:ascii="Times New Roman" w:hAnsi="Times New Roman" w:cs="Times New Roman"/>
          <w:spacing w:val="2"/>
          <w:sz w:val="28"/>
          <w:szCs w:val="28"/>
        </w:rPr>
        <w:t>Нижний Курп</w:t>
      </w:r>
      <w:r w:rsidR="0075786F">
        <w:rPr>
          <w:rFonts w:ascii="Times New Roman" w:hAnsi="Times New Roman" w:cs="Times New Roman"/>
          <w:spacing w:val="2"/>
          <w:sz w:val="28"/>
          <w:szCs w:val="28"/>
        </w:rPr>
        <w:t xml:space="preserve"> Терского муниципального района КБР </w:t>
      </w:r>
      <w:r w:rsidR="00C6799F" w:rsidRPr="009B7043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риложению к настоящему постановлению.  </w:t>
      </w:r>
    </w:p>
    <w:p w:rsidR="00C6799F" w:rsidRPr="009B704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sz w:val="28"/>
          <w:szCs w:val="28"/>
        </w:rPr>
        <w:t>2.  О</w:t>
      </w:r>
      <w:r w:rsidR="0075786F">
        <w:rPr>
          <w:rFonts w:ascii="Times New Roman" w:eastAsia="Times New Roman" w:hAnsi="Times New Roman" w:cs="Times New Roman"/>
          <w:sz w:val="28"/>
          <w:szCs w:val="28"/>
        </w:rPr>
        <w:t>бнародовать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и разместить на официально</w:t>
      </w:r>
      <w:r w:rsidR="00103A2A" w:rsidRPr="009B7043">
        <w:rPr>
          <w:rFonts w:ascii="Times New Roman" w:eastAsia="Times New Roman" w:hAnsi="Times New Roman" w:cs="Times New Roman"/>
          <w:sz w:val="28"/>
          <w:szCs w:val="28"/>
        </w:rPr>
        <w:t xml:space="preserve">м сайте  </w:t>
      </w:r>
      <w:r w:rsidR="0075786F">
        <w:rPr>
          <w:rFonts w:ascii="Times New Roman" w:eastAsia="Times New Roman" w:hAnsi="Times New Roman" w:cs="Times New Roman"/>
          <w:sz w:val="28"/>
          <w:szCs w:val="28"/>
        </w:rPr>
        <w:t>в сети «Интернет».</w:t>
      </w:r>
    </w:p>
    <w:p w:rsidR="00563547" w:rsidRDefault="00563547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7B3" w:rsidRDefault="00B247B3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7B3" w:rsidRDefault="00B247B3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7B3" w:rsidRPr="009B7043" w:rsidRDefault="00B247B3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86F" w:rsidRPr="0075786F" w:rsidRDefault="0075786F" w:rsidP="00757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86F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</w:p>
    <w:p w:rsidR="0075786F" w:rsidRPr="0075786F" w:rsidRDefault="0075786F" w:rsidP="007578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86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0A03">
        <w:rPr>
          <w:rFonts w:ascii="Times New Roman" w:hAnsi="Times New Roman" w:cs="Times New Roman"/>
          <w:sz w:val="28"/>
          <w:szCs w:val="28"/>
        </w:rPr>
        <w:t>Нижний Курп</w:t>
      </w:r>
    </w:p>
    <w:p w:rsidR="0075786F" w:rsidRDefault="0075786F" w:rsidP="0075786F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5786F">
        <w:rPr>
          <w:rFonts w:ascii="Times New Roman" w:hAnsi="Times New Roman" w:cs="Times New Roman"/>
          <w:sz w:val="28"/>
          <w:szCs w:val="28"/>
        </w:rPr>
        <w:t>Терского муниципального района КБР</w:t>
      </w:r>
      <w:r w:rsidRPr="007578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28D1">
        <w:rPr>
          <w:rFonts w:ascii="Times New Roman" w:hAnsi="Times New Roman" w:cs="Times New Roman"/>
          <w:sz w:val="28"/>
          <w:szCs w:val="28"/>
        </w:rPr>
        <w:t xml:space="preserve">      Р.Б.Абазов</w:t>
      </w:r>
    </w:p>
    <w:p w:rsidR="00C6799F" w:rsidRPr="00563547" w:rsidRDefault="00C6799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 </w:t>
      </w:r>
    </w:p>
    <w:p w:rsidR="00C6799F" w:rsidRPr="00563547" w:rsidRDefault="00C6799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к  постановлению  администрации</w:t>
      </w:r>
    </w:p>
    <w:p w:rsidR="00C6799F" w:rsidRDefault="0075786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EF0A03">
        <w:rPr>
          <w:rFonts w:ascii="Times New Roman" w:eastAsia="Times New Roman" w:hAnsi="Times New Roman" w:cs="Times New Roman"/>
          <w:sz w:val="24"/>
          <w:szCs w:val="24"/>
        </w:rPr>
        <w:t>Нижний Курп</w:t>
      </w:r>
    </w:p>
    <w:p w:rsidR="0075786F" w:rsidRPr="00563547" w:rsidRDefault="0075786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рского муниципального района КБР</w:t>
      </w:r>
    </w:p>
    <w:p w:rsidR="00C6799F" w:rsidRPr="00563547" w:rsidRDefault="0075786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704405">
        <w:rPr>
          <w:rFonts w:ascii="Times New Roman" w:eastAsia="Times New Roman" w:hAnsi="Times New Roman" w:cs="Times New Roman"/>
          <w:bCs/>
          <w:sz w:val="24"/>
          <w:szCs w:val="24"/>
        </w:rPr>
        <w:t>21.06.</w:t>
      </w:r>
      <w:r w:rsidR="00B247B3">
        <w:rPr>
          <w:rFonts w:ascii="Times New Roman" w:eastAsia="Times New Roman" w:hAnsi="Times New Roman" w:cs="Times New Roman"/>
          <w:bCs/>
          <w:sz w:val="24"/>
          <w:szCs w:val="24"/>
        </w:rPr>
        <w:t>2022года №</w:t>
      </w:r>
      <w:r w:rsidR="00704405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5728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W w:w="5000" w:type="pct"/>
        <w:tblInd w:w="108" w:type="dxa"/>
        <w:tblLook w:val="0000"/>
      </w:tblPr>
      <w:tblGrid>
        <w:gridCol w:w="2835"/>
        <w:gridCol w:w="6736"/>
      </w:tblGrid>
      <w:tr w:rsidR="00BE293C" w:rsidRPr="00B247B3" w:rsidTr="00B247B3"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:rsidR="00BE293C" w:rsidRPr="00B247B3" w:rsidRDefault="00BE293C" w:rsidP="00530B91">
            <w:pPr>
              <w:pStyle w:val="ab"/>
            </w:pPr>
          </w:p>
        </w:tc>
        <w:tc>
          <w:tcPr>
            <w:tcW w:w="3519" w:type="pct"/>
            <w:tcBorders>
              <w:top w:val="nil"/>
              <w:left w:val="nil"/>
              <w:bottom w:val="nil"/>
              <w:right w:val="nil"/>
            </w:tcBorders>
          </w:tcPr>
          <w:p w:rsidR="00BE293C" w:rsidRPr="00B247B3" w:rsidRDefault="00BE293C" w:rsidP="00530B91">
            <w:pPr>
              <w:pStyle w:val="ab"/>
            </w:pPr>
            <w:r w:rsidRPr="00B247B3">
              <w:t>QR-код</w:t>
            </w:r>
          </w:p>
          <w:p w:rsidR="00BE293C" w:rsidRPr="00B247B3" w:rsidRDefault="00BE293C" w:rsidP="00530B91">
            <w:pPr>
              <w:pStyle w:val="ab"/>
            </w:pPr>
            <w:r w:rsidRPr="00B247B3"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BE293C" w:rsidRPr="00B247B3" w:rsidRDefault="00BE293C" w:rsidP="00530B91">
            <w:pPr>
              <w:pStyle w:val="ab"/>
            </w:pPr>
            <w:r w:rsidRPr="00B247B3"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BE293C" w:rsidRPr="00B247B3" w:rsidRDefault="00BE293C" w:rsidP="00BE293C"/>
    <w:p w:rsidR="00BE293C" w:rsidRPr="00BE293C" w:rsidRDefault="00BE293C" w:rsidP="00BE293C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3"/>
      <w:r w:rsidRPr="00BE293C">
        <w:rPr>
          <w:rFonts w:ascii="Times New Roman" w:hAnsi="Times New Roman" w:cs="Times New Roman"/>
          <w:sz w:val="28"/>
          <w:szCs w:val="28"/>
        </w:rPr>
        <w:t>Форма</w:t>
      </w:r>
      <w:r w:rsidRPr="00BE293C">
        <w:rPr>
          <w:rFonts w:ascii="Times New Roman" w:hAnsi="Times New Roman" w:cs="Times New Roman"/>
          <w:sz w:val="28"/>
          <w:szCs w:val="28"/>
        </w:rPr>
        <w:br/>
        <w:t xml:space="preserve">проверочного листа (списка контрольных вопросов), применяемого при осуществлении муниципального жилищного контроля в </w:t>
      </w:r>
      <w:r w:rsidRPr="00BE293C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</w:p>
    <w:p w:rsidR="00BE293C" w:rsidRDefault="00BE293C" w:rsidP="00BE293C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293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EF0A03">
        <w:rPr>
          <w:rFonts w:ascii="Times New Roman" w:eastAsia="Times New Roman" w:hAnsi="Times New Roman" w:cs="Times New Roman"/>
          <w:sz w:val="28"/>
          <w:szCs w:val="28"/>
        </w:rPr>
        <w:t>Нижний Курп</w:t>
      </w:r>
    </w:p>
    <w:p w:rsidR="00A70079" w:rsidRPr="00A70079" w:rsidRDefault="00A70079" w:rsidP="00BE293C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52103E" w:rsidRPr="0052103E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Наименование  вида  контроля,  включенного  в  единый  реестр  видов </w:t>
      </w:r>
    </w:p>
    <w:p w:rsidR="0052103E" w:rsidRPr="0052103E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 государственного  контроля  (надзора),  регионального  государственного контроля (надзора), муниципального контроля___________</w:t>
      </w:r>
      <w:r w:rsid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52103E" w:rsidRPr="0052103E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:rsidR="0052103E" w:rsidRPr="0052103E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Наименование  контрольного  (надзорного)  органа  и  реквизиты  нормативного </w:t>
      </w:r>
    </w:p>
    <w:p w:rsidR="0052103E" w:rsidRPr="0052103E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вого    акта    об    утверждении    формы    проверочного    листа </w:t>
      </w:r>
    </w:p>
    <w:p w:rsidR="0052103E" w:rsidRPr="0052103E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  <w:r w:rsidRP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52103E" w:rsidRPr="0052103E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</w:t>
      </w:r>
      <w:r w:rsidRP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52103E" w:rsidRPr="0052103E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  <w:r w:rsidRP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52103E" w:rsidRPr="0052103E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3.Контрольное  (надзорное)  мероприятие  проводится  в  отношени</w:t>
      </w:r>
      <w:proofErr w:type="gramStart"/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 контроля):   ____________________________________   (фамилия,  имя  и  отчество  (при</w:t>
      </w:r>
      <w:r w:rsidRP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) гражданина  или  индивидуального  предпринимателя,  его  идентификационный</w:t>
      </w:r>
      <w:r w:rsidRP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 налогоплательщика  и  (или)  основной  государственный  регистрационный  номер индивидуального предпринимателя, адрес регистрации гражданина или индивидуального предпринимателя,  наименование  юридического лица,  его  идентификационный  номер налогоплательщика  и  (или)  основной  государственный  регистрационный  номер,  адрес организации (ее филиалов, представительств, обособленных структурных подразделений), являющегося контролируемым лицом)__________</w:t>
      </w:r>
      <w:r w:rsid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52103E" w:rsidRPr="0052103E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  <w:r w:rsidRP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:rsidR="0052103E" w:rsidRPr="0052103E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  <w:r w:rsidRP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:rsidR="0052103E" w:rsidRPr="0052103E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 Место  проведения  контрольного  мероприятия  с  заполнением  проверочного </w:t>
      </w:r>
    </w:p>
    <w:p w:rsidR="0052103E" w:rsidRPr="0052103E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а:</w:t>
      </w:r>
    </w:p>
    <w:p w:rsidR="0052103E" w:rsidRPr="0052103E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  <w:r w:rsidRP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52103E" w:rsidRPr="0052103E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  <w:r w:rsidRP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52103E" w:rsidRPr="0052103E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5. Реквизиты решения о проведении контрольного мероприятия:</w:t>
      </w:r>
    </w:p>
    <w:p w:rsidR="0052103E" w:rsidRPr="0052103E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</w:t>
      </w:r>
      <w:r w:rsidRP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52103E" w:rsidRPr="0052103E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  <w:r w:rsidR="00A70079" w:rsidRP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 w:rsid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:rsidR="0052103E" w:rsidRPr="0052103E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(номер, дата распоряжения о проведении контрольного мероприятия)</w:t>
      </w:r>
    </w:p>
    <w:p w:rsidR="00A70079" w:rsidRPr="00A70079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6. Вид</w:t>
      </w:r>
      <w:r w:rsidR="00A70079" w:rsidRP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A70079" w:rsidRP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ный номер контрольного мероприятия:____________________</w:t>
      </w:r>
      <w:r w:rsid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52103E" w:rsidRPr="0052103E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</w:t>
      </w:r>
      <w:r w:rsidR="00A70079" w:rsidRP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52103E" w:rsidRPr="0052103E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 Должность,  фамилия  и  инициалы  должностного  лица  контрольного  (надзорного) органа,  в  должностные  обязанности  которого  в  соответствии  с  положением  о  виде контроля,  должностным  регламентом  или  должностной  инструкцией  входит осуществление  полномочий  по  виду  контроля,  в  том  числе  проведение  контрольных (надзорных)  мероприятий,  проводящего  контрольное  (надзорное)  мероприятие  и заполняющего проверочный лист: </w:t>
      </w:r>
    </w:p>
    <w:p w:rsidR="0052103E" w:rsidRPr="0052103E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A70079" w:rsidRP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  <w:r w:rsid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52103E" w:rsidRPr="0052103E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 w:rsid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52103E" w:rsidRPr="0052103E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 w:rsid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52103E" w:rsidRPr="0052103E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8. Дата заполнения проверочного листа: _______</w:t>
      </w:r>
      <w:r w:rsidRP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  <w:r w:rsidR="00A70079" w:rsidRP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52103E" w:rsidRPr="0052103E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 Перечень  вопросов,  отражающих  содержание  обязательных  требований, </w:t>
      </w:r>
    </w:p>
    <w:p w:rsidR="0052103E" w:rsidRPr="0052103E" w:rsidRDefault="0052103E" w:rsidP="00521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,  установленных  муниципальными  правовыми  актами,  ответы  на  которые</w:t>
      </w:r>
      <w:r w:rsidR="00A70079" w:rsidRPr="00A70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103E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значно  свидетельствуют  о  соблюдении  или  несоблюдении  юридическим  лицом, индивидуальным   предпринимателем   обязательных   требований,   требований, установленных муниципальными правовыми актами, составляющих предмет проверки:</w:t>
      </w:r>
    </w:p>
    <w:p w:rsidR="00BE293C" w:rsidRPr="00A70079" w:rsidRDefault="00BE293C" w:rsidP="0052103E">
      <w:pPr>
        <w:jc w:val="both"/>
        <w:rPr>
          <w:rFonts w:ascii="Times New Roman" w:hAnsi="Times New Roman" w:cs="Times New Roman"/>
        </w:rPr>
      </w:pPr>
    </w:p>
    <w:p w:rsidR="00BE293C" w:rsidRPr="00A70079" w:rsidRDefault="00BE293C" w:rsidP="0052103E">
      <w:pPr>
        <w:pStyle w:val="1"/>
        <w:jc w:val="both"/>
        <w:rPr>
          <w:rFonts w:ascii="Times New Roman" w:hAnsi="Times New Roman" w:cs="Times New Roman"/>
          <w:b w:val="0"/>
        </w:rPr>
      </w:pPr>
      <w:bookmarkStart w:id="1" w:name="sub_14"/>
      <w:r w:rsidRPr="00A70079">
        <w:rPr>
          <w:rFonts w:ascii="Times New Roman" w:hAnsi="Times New Roman" w:cs="Times New Roman"/>
          <w:b w:val="0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1"/>
    <w:p w:rsidR="00BE293C" w:rsidRPr="00A70079" w:rsidRDefault="00BE293C" w:rsidP="00BE293C"/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9"/>
        <w:gridCol w:w="2310"/>
        <w:gridCol w:w="3669"/>
        <w:gridCol w:w="815"/>
        <w:gridCol w:w="815"/>
        <w:gridCol w:w="815"/>
        <w:gridCol w:w="816"/>
      </w:tblGrid>
      <w:tr w:rsidR="00BE293C" w:rsidTr="00BE293C">
        <w:trPr>
          <w:trHeight w:val="218"/>
        </w:trPr>
        <w:tc>
          <w:tcPr>
            <w:tcW w:w="6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93C" w:rsidRDefault="00BE293C" w:rsidP="00530B91">
            <w:pPr>
              <w:pStyle w:val="ab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36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93C" w:rsidRDefault="00BE293C" w:rsidP="00530B91">
            <w:pPr>
              <w:pStyle w:val="ab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3C" w:rsidRDefault="00BE293C" w:rsidP="00530B91">
            <w:pPr>
              <w:pStyle w:val="ab"/>
              <w:jc w:val="center"/>
            </w:pPr>
            <w:r>
              <w:t>Ответы на вопросы</w:t>
            </w:r>
          </w:p>
        </w:tc>
      </w:tr>
      <w:tr w:rsidR="00BE293C" w:rsidTr="00BE293C">
        <w:trPr>
          <w:trHeight w:val="218"/>
        </w:trPr>
        <w:tc>
          <w:tcPr>
            <w:tcW w:w="6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3C" w:rsidRDefault="00BE293C" w:rsidP="00530B91">
            <w:pPr>
              <w:pStyle w:val="ab"/>
            </w:pPr>
          </w:p>
        </w:tc>
        <w:tc>
          <w:tcPr>
            <w:tcW w:w="3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3C" w:rsidRDefault="00BE293C" w:rsidP="00530B91">
            <w:pPr>
              <w:pStyle w:val="ab"/>
              <w:jc w:val="center"/>
            </w:pPr>
            <w:r>
              <w:t>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3C" w:rsidRDefault="00BE293C" w:rsidP="00530B91">
            <w:pPr>
              <w:pStyle w:val="ab"/>
              <w:jc w:val="center"/>
            </w:pPr>
            <w:r>
              <w:t>не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3C" w:rsidRDefault="00BE293C" w:rsidP="00530B91">
            <w:pPr>
              <w:pStyle w:val="ab"/>
              <w:jc w:val="center"/>
            </w:pPr>
            <w:r>
              <w:t>неприменим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3C" w:rsidRDefault="00BE293C" w:rsidP="00530B91">
            <w:pPr>
              <w:pStyle w:val="ab"/>
              <w:jc w:val="center"/>
            </w:pPr>
            <w:r>
              <w:t>примечание</w:t>
            </w:r>
          </w:p>
        </w:tc>
      </w:tr>
      <w:tr w:rsidR="00BE293C" w:rsidTr="00BE293C">
        <w:trPr>
          <w:trHeight w:val="218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  <w:jc w:val="center"/>
            </w:pPr>
            <w: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d"/>
            </w:pPr>
            <w:r>
              <w:t>Соблюдаются ли требования по содержанию фундамента подвалов?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d"/>
            </w:pPr>
            <w:r>
              <w:t xml:space="preserve">- </w:t>
            </w:r>
            <w:hyperlink r:id="rId13" w:history="1">
              <w:r>
                <w:rPr>
                  <w:rStyle w:val="aa"/>
                </w:rPr>
                <w:t>пункт 4.1.3</w:t>
              </w:r>
            </w:hyperlink>
            <w: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</w:tr>
      <w:tr w:rsidR="00BE293C" w:rsidTr="00BE293C">
        <w:trPr>
          <w:trHeight w:val="218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  <w:jc w:val="center"/>
            </w:pPr>
            <w: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d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403FAA" w:rsidP="00530B91">
            <w:pPr>
              <w:pStyle w:val="ad"/>
            </w:pPr>
            <w:hyperlink r:id="rId14" w:history="1">
              <w:r w:rsidR="00BE293C">
                <w:rPr>
                  <w:rStyle w:val="aa"/>
                </w:rPr>
                <w:t>пункт 3.4.1-3.4.4</w:t>
              </w:r>
            </w:hyperlink>
            <w:r w:rsidR="00BE293C">
              <w:t xml:space="preserve">; </w:t>
            </w:r>
            <w:hyperlink r:id="rId15" w:history="1">
              <w:r w:rsidR="00BE293C">
                <w:rPr>
                  <w:rStyle w:val="aa"/>
                </w:rPr>
                <w:t>4.1.15</w:t>
              </w:r>
            </w:hyperlink>
            <w:r w:rsidR="00BE293C">
              <w:t xml:space="preserve"> Правил N 1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</w:tr>
      <w:tr w:rsidR="00BE293C" w:rsidTr="00BE293C">
        <w:trPr>
          <w:trHeight w:val="218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  <w:jc w:val="center"/>
            </w:pPr>
            <w: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d"/>
            </w:pPr>
            <w:r>
              <w:t>Соблюдаются ли требования по содержанию стен многоквартирных домов?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403FAA" w:rsidP="00530B91">
            <w:pPr>
              <w:pStyle w:val="ad"/>
            </w:pPr>
            <w:hyperlink r:id="rId16" w:history="1">
              <w:r w:rsidR="00BE293C">
                <w:rPr>
                  <w:rStyle w:val="aa"/>
                </w:rPr>
                <w:t>пункт 4.2.1.1-4.2.2.4</w:t>
              </w:r>
            </w:hyperlink>
            <w:r w:rsidR="00BE293C">
              <w:t xml:space="preserve"> Правил N 1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</w:tr>
      <w:tr w:rsidR="00BE293C" w:rsidTr="00BE293C">
        <w:trPr>
          <w:trHeight w:val="218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  <w:jc w:val="center"/>
            </w:pPr>
            <w: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d"/>
            </w:pPr>
            <w:r>
              <w:t>Соблюдаются ли требования по содержанию фасадов многоквартирных домов?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403FAA" w:rsidP="00530B91">
            <w:pPr>
              <w:pStyle w:val="ad"/>
            </w:pPr>
            <w:hyperlink r:id="rId17" w:history="1">
              <w:r w:rsidR="00BE293C">
                <w:rPr>
                  <w:rStyle w:val="aa"/>
                </w:rPr>
                <w:t>пункт 4.2.3-4.2.3.17</w:t>
              </w:r>
            </w:hyperlink>
            <w:r w:rsidR="00BE293C">
              <w:t xml:space="preserve"> Правил N 1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</w:tr>
      <w:tr w:rsidR="00BE293C" w:rsidTr="00BE293C">
        <w:trPr>
          <w:trHeight w:val="218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  <w:jc w:val="center"/>
            </w:pPr>
            <w: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d"/>
            </w:pPr>
            <w: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403FAA" w:rsidP="00530B91">
            <w:pPr>
              <w:pStyle w:val="ad"/>
            </w:pPr>
            <w:hyperlink r:id="rId18" w:history="1">
              <w:r w:rsidR="00BE293C">
                <w:rPr>
                  <w:rStyle w:val="aa"/>
                </w:rPr>
                <w:t>пункт 4.3.1-4.3.7</w:t>
              </w:r>
            </w:hyperlink>
            <w:r w:rsidR="00BE293C">
              <w:t xml:space="preserve"> Правил N 1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</w:tr>
      <w:tr w:rsidR="00BE293C" w:rsidTr="00BE293C">
        <w:trPr>
          <w:trHeight w:val="218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  <w:jc w:val="center"/>
            </w:pPr>
            <w:r>
              <w:t>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d"/>
            </w:pPr>
            <w: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403FAA" w:rsidP="00530B91">
            <w:pPr>
              <w:pStyle w:val="ad"/>
            </w:pPr>
            <w:hyperlink r:id="rId19" w:history="1">
              <w:r w:rsidR="00BE293C">
                <w:rPr>
                  <w:rStyle w:val="aa"/>
                </w:rPr>
                <w:t>пункт 4.6.1.1-4.6.4.10</w:t>
              </w:r>
            </w:hyperlink>
            <w:r w:rsidR="00BE293C">
              <w:t xml:space="preserve"> Правил N 1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</w:tr>
      <w:tr w:rsidR="00BE293C" w:rsidTr="00BE293C">
        <w:trPr>
          <w:trHeight w:val="218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  <w:jc w:val="center"/>
            </w:pPr>
            <w:r>
              <w:t>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d"/>
            </w:pPr>
            <w: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403FAA" w:rsidP="00530B91">
            <w:pPr>
              <w:pStyle w:val="ad"/>
            </w:pPr>
            <w:hyperlink r:id="rId20" w:history="1">
              <w:r w:rsidR="00BE293C">
                <w:rPr>
                  <w:rStyle w:val="aa"/>
                </w:rPr>
                <w:t>пункт 4.8.1-4.8.13</w:t>
              </w:r>
            </w:hyperlink>
            <w:r w:rsidR="00BE293C">
              <w:t xml:space="preserve"> Правил N 1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</w:tr>
      <w:tr w:rsidR="00BE293C" w:rsidTr="00BE293C">
        <w:trPr>
          <w:trHeight w:val="218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  <w:jc w:val="center"/>
            </w:pPr>
            <w:r>
              <w:t>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d"/>
            </w:pPr>
            <w: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403FAA" w:rsidP="00530B91">
            <w:pPr>
              <w:pStyle w:val="ad"/>
            </w:pPr>
            <w:hyperlink r:id="rId21" w:history="1">
              <w:r w:rsidR="00BE293C">
                <w:rPr>
                  <w:rStyle w:val="aa"/>
                </w:rPr>
                <w:t>Пункт 3.2.2-3.2.18</w:t>
              </w:r>
            </w:hyperlink>
            <w:r w:rsidR="00BE293C">
              <w:t xml:space="preserve"> Правил N 1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</w:tr>
      <w:tr w:rsidR="00BE293C" w:rsidTr="00BE293C">
        <w:trPr>
          <w:trHeight w:val="218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  <w:jc w:val="center"/>
            </w:pPr>
            <w:r>
              <w:t>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d"/>
            </w:pPr>
            <w: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403FAA" w:rsidP="00530B91">
            <w:pPr>
              <w:pStyle w:val="ad"/>
            </w:pPr>
            <w:hyperlink r:id="rId22" w:history="1">
              <w:r w:rsidR="00BE293C">
                <w:rPr>
                  <w:rStyle w:val="aa"/>
                </w:rPr>
                <w:t>пункт 5.1.1-5.1.3</w:t>
              </w:r>
            </w:hyperlink>
            <w:r w:rsidR="00BE293C">
              <w:t xml:space="preserve"> Правил N 1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</w:tr>
      <w:tr w:rsidR="00BE293C" w:rsidTr="00BE293C">
        <w:trPr>
          <w:trHeight w:val="218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  <w:jc w:val="center"/>
            </w:pPr>
            <w:r>
              <w:t>1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d"/>
            </w:pPr>
            <w: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403FAA" w:rsidP="00530B91">
            <w:pPr>
              <w:pStyle w:val="ad"/>
            </w:pPr>
            <w:hyperlink r:id="rId23" w:history="1">
              <w:r w:rsidR="00BE293C">
                <w:rPr>
                  <w:rStyle w:val="aa"/>
                </w:rPr>
                <w:t>пункт 5.8.1-5.8.4</w:t>
              </w:r>
            </w:hyperlink>
            <w:r w:rsidR="00BE293C">
              <w:t xml:space="preserve">; </w:t>
            </w:r>
            <w:hyperlink r:id="rId24" w:history="1">
              <w:r w:rsidR="00BE293C">
                <w:rPr>
                  <w:rStyle w:val="aa"/>
                </w:rPr>
                <w:t>5.8.6</w:t>
              </w:r>
            </w:hyperlink>
            <w:r w:rsidR="00BE293C">
              <w:t xml:space="preserve"> Правил N 1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</w:tr>
      <w:tr w:rsidR="00BE293C" w:rsidTr="00BE293C">
        <w:trPr>
          <w:trHeight w:val="218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  <w:jc w:val="center"/>
            </w:pPr>
            <w:r>
              <w:t>1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d"/>
            </w:pPr>
            <w: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403FAA" w:rsidP="00530B91">
            <w:pPr>
              <w:pStyle w:val="ad"/>
            </w:pPr>
            <w:hyperlink r:id="rId25" w:history="1">
              <w:r w:rsidR="00BE293C">
                <w:rPr>
                  <w:rStyle w:val="aa"/>
                </w:rPr>
                <w:t>пункт 2.6.2</w:t>
              </w:r>
            </w:hyperlink>
            <w:r w:rsidR="00BE293C">
              <w:t xml:space="preserve"> Правил N 1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</w:tr>
      <w:tr w:rsidR="00BE293C" w:rsidTr="00BE293C">
        <w:trPr>
          <w:trHeight w:val="218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  <w:jc w:val="center"/>
            </w:pPr>
            <w:r>
              <w:t>1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d"/>
            </w:pPr>
            <w:r>
              <w:t>Соблюдаются ли правила уборки придомовой территории?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403FAA" w:rsidP="00530B91">
            <w:pPr>
              <w:pStyle w:val="ad"/>
            </w:pPr>
            <w:hyperlink r:id="rId26" w:history="1">
              <w:r w:rsidR="00BE293C">
                <w:rPr>
                  <w:rStyle w:val="aa"/>
                </w:rPr>
                <w:t>пункт 3.6.1-3.6.9</w:t>
              </w:r>
            </w:hyperlink>
            <w:r w:rsidR="00BE293C">
              <w:t xml:space="preserve"> Правил N 1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</w:tr>
      <w:tr w:rsidR="00BE293C" w:rsidTr="00BE293C">
        <w:trPr>
          <w:trHeight w:val="1560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  <w:jc w:val="center"/>
            </w:pPr>
            <w:r>
              <w:t>1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d"/>
            </w:pPr>
            <w:r>
              <w:t>Соблюдаются ли правила уборки придомовой территории в летний период?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403FAA" w:rsidP="00530B91">
            <w:pPr>
              <w:pStyle w:val="ad"/>
            </w:pPr>
            <w:hyperlink r:id="rId27" w:history="1">
              <w:r w:rsidR="00BE293C">
                <w:rPr>
                  <w:rStyle w:val="aa"/>
                </w:rPr>
                <w:t>пункт 3.6.10-3.6.13</w:t>
              </w:r>
            </w:hyperlink>
            <w:r w:rsidR="00BE293C">
              <w:t xml:space="preserve"> Правил N 1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</w:tr>
      <w:tr w:rsidR="00BE293C" w:rsidTr="00BE293C">
        <w:trPr>
          <w:trHeight w:val="1412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  <w:jc w:val="center"/>
            </w:pPr>
            <w:r>
              <w:t>1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d"/>
            </w:pPr>
            <w:r>
              <w:t>Соблюдаются ли правила уборки придомовой территории в зимний период?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403FAA" w:rsidP="00530B91">
            <w:pPr>
              <w:pStyle w:val="ad"/>
            </w:pPr>
            <w:hyperlink r:id="rId28" w:history="1">
              <w:r w:rsidR="00BE293C">
                <w:rPr>
                  <w:rStyle w:val="aa"/>
                </w:rPr>
                <w:t>пункт 3.6.14-3.6.27</w:t>
              </w:r>
            </w:hyperlink>
            <w:r w:rsidR="00BE293C">
              <w:t xml:space="preserve"> Правил N 1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93C" w:rsidRDefault="00BE293C" w:rsidP="00530B91">
            <w:pPr>
              <w:pStyle w:val="ab"/>
            </w:pPr>
          </w:p>
        </w:tc>
      </w:tr>
    </w:tbl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Пояснения и дополнения по вопросам, содержащимся в перечне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293C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</w:r>
      <w:proofErr w:type="gramStart"/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Подписи лица (лиц), проводящего (проводящих) проверку:</w:t>
      </w:r>
      <w:proofErr w:type="gramEnd"/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С проверочным листом ознакомлен(а)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Отметка</w:t>
      </w:r>
      <w:r w:rsidR="00B247B3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об </w:t>
      </w:r>
      <w:r w:rsidR="00B247B3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отказе ознакомления с проверочным листом: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Копию</w:t>
      </w:r>
      <w:r w:rsidR="00B247B3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проверочного листа получи</w:t>
      </w:r>
      <w:proofErr w:type="gramStart"/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(</w:t>
      </w:r>
      <w:proofErr w:type="gramEnd"/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а)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 xml:space="preserve">Отметка </w:t>
      </w:r>
      <w:r w:rsidR="00B247B3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об </w:t>
      </w:r>
      <w:r w:rsidR="00B247B3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отказе</w:t>
      </w:r>
      <w:r w:rsidR="00B247B3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получения проверочного листа: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C6799F" w:rsidRPr="00563547" w:rsidRDefault="00C6799F" w:rsidP="00A70079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6799F" w:rsidRPr="00563547" w:rsidRDefault="00C6799F">
      <w:pPr>
        <w:rPr>
          <w:sz w:val="24"/>
          <w:szCs w:val="24"/>
        </w:rPr>
      </w:pPr>
    </w:p>
    <w:sectPr w:rsidR="00C6799F" w:rsidRPr="00563547" w:rsidSect="0013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66399"/>
    <w:multiLevelType w:val="hybridMultilevel"/>
    <w:tmpl w:val="1930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6799F"/>
    <w:rsid w:val="0007720F"/>
    <w:rsid w:val="00103A2A"/>
    <w:rsid w:val="0013268F"/>
    <w:rsid w:val="00137BA7"/>
    <w:rsid w:val="0016195C"/>
    <w:rsid w:val="001B58D0"/>
    <w:rsid w:val="00284B31"/>
    <w:rsid w:val="00300AA3"/>
    <w:rsid w:val="00311E3D"/>
    <w:rsid w:val="003203EC"/>
    <w:rsid w:val="00345937"/>
    <w:rsid w:val="00403FAA"/>
    <w:rsid w:val="0042330B"/>
    <w:rsid w:val="00455898"/>
    <w:rsid w:val="004736C9"/>
    <w:rsid w:val="0052103E"/>
    <w:rsid w:val="00563547"/>
    <w:rsid w:val="005728D1"/>
    <w:rsid w:val="00654B53"/>
    <w:rsid w:val="006673A3"/>
    <w:rsid w:val="006B6F72"/>
    <w:rsid w:val="006D44A4"/>
    <w:rsid w:val="00704405"/>
    <w:rsid w:val="00732F65"/>
    <w:rsid w:val="007502B9"/>
    <w:rsid w:val="0075786F"/>
    <w:rsid w:val="00885F33"/>
    <w:rsid w:val="008E38E3"/>
    <w:rsid w:val="00905AA2"/>
    <w:rsid w:val="00946041"/>
    <w:rsid w:val="00970504"/>
    <w:rsid w:val="009B7043"/>
    <w:rsid w:val="00A70079"/>
    <w:rsid w:val="00A95364"/>
    <w:rsid w:val="00AA12C7"/>
    <w:rsid w:val="00AB08D5"/>
    <w:rsid w:val="00B2310F"/>
    <w:rsid w:val="00B247B3"/>
    <w:rsid w:val="00B326F1"/>
    <w:rsid w:val="00B41FBC"/>
    <w:rsid w:val="00BB6B3C"/>
    <w:rsid w:val="00BE293C"/>
    <w:rsid w:val="00C07E24"/>
    <w:rsid w:val="00C104AA"/>
    <w:rsid w:val="00C6799F"/>
    <w:rsid w:val="00C954ED"/>
    <w:rsid w:val="00CF7E70"/>
    <w:rsid w:val="00D62798"/>
    <w:rsid w:val="00D8069B"/>
    <w:rsid w:val="00D93648"/>
    <w:rsid w:val="00DB40BC"/>
    <w:rsid w:val="00E40D86"/>
    <w:rsid w:val="00EB36BB"/>
    <w:rsid w:val="00EF0A03"/>
    <w:rsid w:val="00EF5811"/>
    <w:rsid w:val="00FC670A"/>
    <w:rsid w:val="00FD39C8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93C"/>
  </w:style>
  <w:style w:type="paragraph" w:styleId="1">
    <w:name w:val="heading 1"/>
    <w:basedOn w:val="a"/>
    <w:next w:val="a"/>
    <w:link w:val="10"/>
    <w:uiPriority w:val="99"/>
    <w:qFormat/>
    <w:rsid w:val="00BE29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5786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5786F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54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7578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75786F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9">
    <w:name w:val="Strong"/>
    <w:qFormat/>
    <w:rsid w:val="00D8069B"/>
    <w:rPr>
      <w:b/>
      <w:bCs/>
    </w:rPr>
  </w:style>
  <w:style w:type="paragraph" w:customStyle="1" w:styleId="ConsPlusNormal">
    <w:name w:val="ConsPlusNormal"/>
    <w:link w:val="ConsPlusNormal0"/>
    <w:qFormat/>
    <w:rsid w:val="00D80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link w:val="ConsPlusNonformat0"/>
    <w:uiPriority w:val="99"/>
    <w:rsid w:val="00D806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rsid w:val="00D8069B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8069B"/>
    <w:rPr>
      <w:rFonts w:ascii="Calibri" w:eastAsia="Times New Roman" w:hAnsi="Calibri" w:cs="Calibri"/>
      <w:szCs w:val="20"/>
    </w:rPr>
  </w:style>
  <w:style w:type="character" w:customStyle="1" w:styleId="aa">
    <w:name w:val="Гипертекстовая ссылка"/>
    <w:basedOn w:val="a0"/>
    <w:uiPriority w:val="99"/>
    <w:rsid w:val="00D8069B"/>
    <w:rPr>
      <w:rFonts w:cs="Times New Roman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D806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D806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D806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93C"/>
    <w:rPr>
      <w:rFonts w:ascii="Times New Roman CYR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239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0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85934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2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://internet.garant.ru/document/redirect/12132859/10413" TargetMode="External"/><Relationship Id="rId18" Type="http://schemas.openxmlformats.org/officeDocument/2006/relationships/hyperlink" Target="http://internet.garant.ru/document/redirect/12132859/10431" TargetMode="External"/><Relationship Id="rId26" Type="http://schemas.openxmlformats.org/officeDocument/2006/relationships/hyperlink" Target="http://internet.garant.ru/document/redirect/12132859/10361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2859/10322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pravo-search.minjust.ru:8080/bigs/showDocument.html?id=EE35B171-7EB7-4CB6-8EED-AD96663E9D9C" TargetMode="External"/><Relationship Id="rId17" Type="http://schemas.openxmlformats.org/officeDocument/2006/relationships/hyperlink" Target="http://internet.garant.ru/document/redirect/12132859/423" TargetMode="External"/><Relationship Id="rId25" Type="http://schemas.openxmlformats.org/officeDocument/2006/relationships/hyperlink" Target="http://internet.garant.ru/document/redirect/12132859/102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104" TargetMode="External"/><Relationship Id="rId20" Type="http://schemas.openxmlformats.org/officeDocument/2006/relationships/hyperlink" Target="http://internet.garant.ru/document/redirect/12132859/1048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pravo-search.minjust.ru:8080/bigs/showDocument.html?id=4AC55DD5-905E-4CA3-882A-C1A53BAE3934" TargetMode="External"/><Relationship Id="rId24" Type="http://schemas.openxmlformats.org/officeDocument/2006/relationships/hyperlink" Target="http://internet.garant.ru/document/redirect/12132859/105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2859/104115" TargetMode="External"/><Relationship Id="rId23" Type="http://schemas.openxmlformats.org/officeDocument/2006/relationships/hyperlink" Target="http://internet.garant.ru/document/redirect/12132859/10581" TargetMode="External"/><Relationship Id="rId28" Type="http://schemas.openxmlformats.org/officeDocument/2006/relationships/hyperlink" Target="http://internet.garant.ru/document/redirect/12132859/103614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internet.garant.ru/document/redirect/12132859/4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657E8284-BC2A-4A2A-B081-84E5E12B557E" TargetMode="External"/><Relationship Id="rId14" Type="http://schemas.openxmlformats.org/officeDocument/2006/relationships/hyperlink" Target="http://internet.garant.ru/document/redirect/12132859/10341" TargetMode="External"/><Relationship Id="rId22" Type="http://schemas.openxmlformats.org/officeDocument/2006/relationships/hyperlink" Target="http://internet.garant.ru/document/redirect/12132859/10511" TargetMode="External"/><Relationship Id="rId27" Type="http://schemas.openxmlformats.org/officeDocument/2006/relationships/hyperlink" Target="http://internet.garant.ru/document/redirect/12132859/10361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291A-318C-40C0-BBF4-3670629F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2-06-17T14:01:00Z</cp:lastPrinted>
  <dcterms:created xsi:type="dcterms:W3CDTF">2022-03-30T10:38:00Z</dcterms:created>
  <dcterms:modified xsi:type="dcterms:W3CDTF">2022-06-17T14:03:00Z</dcterms:modified>
</cp:coreProperties>
</file>